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240B9" w14:textId="77777777" w:rsidR="00D92CFB" w:rsidRPr="00D92CFB" w:rsidRDefault="00D92CFB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sz w:val="24"/>
          <w:szCs w:val="24"/>
        </w:rPr>
        <w:t xml:space="preserve">It sounds like you already have a solid foundation for your </w:t>
      </w:r>
      <w:proofErr w:type="spellStart"/>
      <w:r w:rsidRPr="00D92CFB">
        <w:rPr>
          <w:rFonts w:ascii="Segoe UI" w:hAnsi="Segoe UI" w:cs="Segoe UI"/>
          <w:sz w:val="24"/>
          <w:szCs w:val="24"/>
        </w:rPr>
        <w:t>Todo</w:t>
      </w:r>
      <w:proofErr w:type="spellEnd"/>
      <w:r w:rsidRPr="00D92CFB">
        <w:rPr>
          <w:rFonts w:ascii="Segoe UI" w:hAnsi="Segoe UI" w:cs="Segoe UI"/>
          <w:sz w:val="24"/>
          <w:szCs w:val="24"/>
        </w:rPr>
        <w:t xml:space="preserve"> application! To take it to the next level and make it the most advanced and feature-rich task management app ever, you can incorporate a wide range of features from beginner to expert levels, and even beyond that. Here’s a detailed list of features, categorized from basic to genius, that could elevate your app into a full-blown productivity suite:</w:t>
      </w:r>
    </w:p>
    <w:p w14:paraId="2C19C21D" w14:textId="77777777" w:rsidR="00D92CFB" w:rsidRPr="00D92CFB" w:rsidRDefault="00D92CFB" w:rsidP="00D92CFB">
      <w:pPr>
        <w:spacing w:before="120" w:after="120"/>
        <w:jc w:val="both"/>
        <w:rPr>
          <w:rFonts w:ascii="Segoe UI" w:hAnsi="Segoe UI" w:cs="Segoe UI"/>
          <w:b/>
          <w:bCs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Beginner to Intermediate Features</w:t>
      </w:r>
    </w:p>
    <w:p w14:paraId="7338A242" w14:textId="77777777" w:rsidR="00D92CFB" w:rsidRPr="00D92CFB" w:rsidRDefault="00D92CFB" w:rsidP="00D92CFB">
      <w:pPr>
        <w:numPr>
          <w:ilvl w:val="0"/>
          <w:numId w:val="1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Subtasks &amp; Nested Tasks</w:t>
      </w:r>
      <w:r w:rsidRPr="00D92CFB">
        <w:rPr>
          <w:rFonts w:ascii="Segoe UI" w:hAnsi="Segoe UI" w:cs="Segoe UI"/>
          <w:sz w:val="24"/>
          <w:szCs w:val="24"/>
        </w:rPr>
        <w:t>: Allow users to break down tasks into smaller, manageable sub-tasks with their own due dates, priorities, and completion status.</w:t>
      </w:r>
    </w:p>
    <w:p w14:paraId="5EB5A201" w14:textId="77777777" w:rsidR="00D92CFB" w:rsidRPr="00D92CFB" w:rsidRDefault="00D92CFB" w:rsidP="00D92CFB">
      <w:pPr>
        <w:numPr>
          <w:ilvl w:val="0"/>
          <w:numId w:val="1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Task Prioritization &amp; Tags</w:t>
      </w:r>
      <w:r w:rsidRPr="00D92CFB">
        <w:rPr>
          <w:rFonts w:ascii="Segoe UI" w:hAnsi="Segoe UI" w:cs="Segoe UI"/>
          <w:sz w:val="24"/>
          <w:szCs w:val="24"/>
        </w:rPr>
        <w:t>: Allow users to set priority levels (low, medium, high) and tag tasks with custom labels (e.g., “work,” “home,” “urgent”).</w:t>
      </w:r>
    </w:p>
    <w:p w14:paraId="7914ED15" w14:textId="77777777" w:rsidR="00D92CFB" w:rsidRPr="00D92CFB" w:rsidRDefault="00D92CFB" w:rsidP="00D92CFB">
      <w:pPr>
        <w:numPr>
          <w:ilvl w:val="0"/>
          <w:numId w:val="1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Due Dates &amp; Reminders</w:t>
      </w:r>
      <w:r w:rsidRPr="00D92CFB">
        <w:rPr>
          <w:rFonts w:ascii="Segoe UI" w:hAnsi="Segoe UI" w:cs="Segoe UI"/>
          <w:sz w:val="24"/>
          <w:szCs w:val="24"/>
        </w:rPr>
        <w:t>: Add custom reminders for tasks and allow due date setting with time. Notifications for upcoming tasks.</w:t>
      </w:r>
    </w:p>
    <w:p w14:paraId="32D82DF9" w14:textId="77777777" w:rsidR="00D92CFB" w:rsidRPr="00D92CFB" w:rsidRDefault="00D92CFB" w:rsidP="00D92CFB">
      <w:pPr>
        <w:numPr>
          <w:ilvl w:val="0"/>
          <w:numId w:val="1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Recurring Tasks</w:t>
      </w:r>
      <w:r w:rsidRPr="00D92CFB">
        <w:rPr>
          <w:rFonts w:ascii="Segoe UI" w:hAnsi="Segoe UI" w:cs="Segoe UI"/>
          <w:sz w:val="24"/>
          <w:szCs w:val="24"/>
        </w:rPr>
        <w:t>: Enable users to set recurring tasks (e.g., daily, weekly, monthly) with customizable intervals.</w:t>
      </w:r>
    </w:p>
    <w:p w14:paraId="2A68804D" w14:textId="77777777" w:rsidR="00D92CFB" w:rsidRPr="00D92CFB" w:rsidRDefault="00D92CFB" w:rsidP="00D92CFB">
      <w:pPr>
        <w:numPr>
          <w:ilvl w:val="0"/>
          <w:numId w:val="1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Dark Mode &amp; Custom Themes</w:t>
      </w:r>
      <w:r w:rsidRPr="00D92CFB">
        <w:rPr>
          <w:rFonts w:ascii="Segoe UI" w:hAnsi="Segoe UI" w:cs="Segoe UI"/>
          <w:sz w:val="24"/>
          <w:szCs w:val="24"/>
        </w:rPr>
        <w:t>: Add dark mode support and customizable color themes for personalization.</w:t>
      </w:r>
    </w:p>
    <w:p w14:paraId="060ED175" w14:textId="77777777" w:rsidR="00D92CFB" w:rsidRPr="00D92CFB" w:rsidRDefault="00D92CFB" w:rsidP="00D92CFB">
      <w:pPr>
        <w:numPr>
          <w:ilvl w:val="0"/>
          <w:numId w:val="1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Task History &amp; Audit Log</w:t>
      </w:r>
      <w:r w:rsidRPr="00D92CFB">
        <w:rPr>
          <w:rFonts w:ascii="Segoe UI" w:hAnsi="Segoe UI" w:cs="Segoe UI"/>
          <w:sz w:val="24"/>
          <w:szCs w:val="24"/>
        </w:rPr>
        <w:t>: Track all task changes (e.g., creation, completion, deletion) in a history or log.</w:t>
      </w:r>
    </w:p>
    <w:p w14:paraId="018633EC" w14:textId="77777777" w:rsidR="00D92CFB" w:rsidRPr="00D92CFB" w:rsidRDefault="00D92CFB" w:rsidP="00D92CFB">
      <w:pPr>
        <w:numPr>
          <w:ilvl w:val="0"/>
          <w:numId w:val="1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Search &amp; Sort</w:t>
      </w:r>
      <w:r w:rsidRPr="00D92CFB">
        <w:rPr>
          <w:rFonts w:ascii="Segoe UI" w:hAnsi="Segoe UI" w:cs="Segoe UI"/>
          <w:sz w:val="24"/>
          <w:szCs w:val="24"/>
        </w:rPr>
        <w:t>: A robust search function to filter tasks by name, priority, tags, or due date. Sorting options for better task organization.</w:t>
      </w:r>
    </w:p>
    <w:p w14:paraId="1482A3FA" w14:textId="77777777" w:rsidR="00D92CFB" w:rsidRPr="00D92CFB" w:rsidRDefault="00D92CFB" w:rsidP="00D92CFB">
      <w:pPr>
        <w:numPr>
          <w:ilvl w:val="0"/>
          <w:numId w:val="1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Notes/Attachments</w:t>
      </w:r>
      <w:r w:rsidRPr="00D92CFB">
        <w:rPr>
          <w:rFonts w:ascii="Segoe UI" w:hAnsi="Segoe UI" w:cs="Segoe UI"/>
          <w:sz w:val="24"/>
          <w:szCs w:val="24"/>
        </w:rPr>
        <w:t>: Allow users to add notes and attach files (documents, images, etc.) to tasks.</w:t>
      </w:r>
    </w:p>
    <w:p w14:paraId="72D96CFC" w14:textId="77777777" w:rsidR="00D92CFB" w:rsidRPr="00D92CFB" w:rsidRDefault="00D92CFB" w:rsidP="00D92CFB">
      <w:pPr>
        <w:numPr>
          <w:ilvl w:val="0"/>
          <w:numId w:val="1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Task Comments</w:t>
      </w:r>
      <w:r w:rsidRPr="00D92CFB">
        <w:rPr>
          <w:rFonts w:ascii="Segoe UI" w:hAnsi="Segoe UI" w:cs="Segoe UI"/>
          <w:sz w:val="24"/>
          <w:szCs w:val="24"/>
        </w:rPr>
        <w:t>: Users can add comments or discussions for collaborative tasks.</w:t>
      </w:r>
    </w:p>
    <w:p w14:paraId="1A36E99C" w14:textId="77777777" w:rsidR="00D92CFB" w:rsidRPr="00D92CFB" w:rsidRDefault="00D92CFB" w:rsidP="00D92CFB">
      <w:pPr>
        <w:spacing w:before="120" w:after="120"/>
        <w:jc w:val="both"/>
        <w:rPr>
          <w:rFonts w:ascii="Segoe UI" w:hAnsi="Segoe UI" w:cs="Segoe UI"/>
          <w:b/>
          <w:bCs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Intermediate to Advanced Features</w:t>
      </w:r>
    </w:p>
    <w:p w14:paraId="47ACD0AD" w14:textId="77777777" w:rsidR="00D92CFB" w:rsidRPr="00D92CFB" w:rsidRDefault="00D92CFB" w:rsidP="00D92CFB">
      <w:pPr>
        <w:numPr>
          <w:ilvl w:val="0"/>
          <w:numId w:val="2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Collaborative Tasks (Team Mode)</w:t>
      </w:r>
      <w:r w:rsidRPr="00D92CFB">
        <w:rPr>
          <w:rFonts w:ascii="Segoe UI" w:hAnsi="Segoe UI" w:cs="Segoe UI"/>
          <w:sz w:val="24"/>
          <w:szCs w:val="24"/>
        </w:rPr>
        <w:t>: Allow multiple users to collaborate on tasks, share to-do lists, and assign tasks to team members. Task permissions for different roles (e.g., Admin, Member).</w:t>
      </w:r>
    </w:p>
    <w:p w14:paraId="4BCE4FDE" w14:textId="77777777" w:rsidR="00D92CFB" w:rsidRPr="00D92CFB" w:rsidRDefault="00D92CFB" w:rsidP="00D92CFB">
      <w:pPr>
        <w:numPr>
          <w:ilvl w:val="0"/>
          <w:numId w:val="2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Time Tracking &amp; Pomodoro Integration</w:t>
      </w:r>
      <w:r w:rsidRPr="00D92CFB">
        <w:rPr>
          <w:rFonts w:ascii="Segoe UI" w:hAnsi="Segoe UI" w:cs="Segoe UI"/>
          <w:sz w:val="24"/>
          <w:szCs w:val="24"/>
        </w:rPr>
        <w:t>: Add a timer to track the time spent on a task. Integrate the Pomodoro Technique (25-minute work blocks with 5-minute breaks).</w:t>
      </w:r>
    </w:p>
    <w:p w14:paraId="44DADB61" w14:textId="77777777" w:rsidR="00D92CFB" w:rsidRPr="00D92CFB" w:rsidRDefault="00D92CFB" w:rsidP="00D92CFB">
      <w:pPr>
        <w:numPr>
          <w:ilvl w:val="0"/>
          <w:numId w:val="2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Voice Recognition &amp; Task Creation</w:t>
      </w:r>
      <w:r w:rsidRPr="00D92CFB">
        <w:rPr>
          <w:rFonts w:ascii="Segoe UI" w:hAnsi="Segoe UI" w:cs="Segoe UI"/>
          <w:sz w:val="24"/>
          <w:szCs w:val="24"/>
        </w:rPr>
        <w:t>: Implement voice input to create tasks via speech (e.g., "Remind me to call John at 3 PM tomorrow").</w:t>
      </w:r>
    </w:p>
    <w:p w14:paraId="1B1EE903" w14:textId="77777777" w:rsidR="00D92CFB" w:rsidRPr="00D92CFB" w:rsidRDefault="00D92CFB" w:rsidP="00D92CFB">
      <w:pPr>
        <w:numPr>
          <w:ilvl w:val="0"/>
          <w:numId w:val="2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Offline Mode</w:t>
      </w:r>
      <w:r w:rsidRPr="00D92CFB">
        <w:rPr>
          <w:rFonts w:ascii="Segoe UI" w:hAnsi="Segoe UI" w:cs="Segoe UI"/>
          <w:sz w:val="24"/>
          <w:szCs w:val="24"/>
        </w:rPr>
        <w:t>: Allow users to access and manage tasks when they're offline. Sync changes once they’re back online.</w:t>
      </w:r>
    </w:p>
    <w:p w14:paraId="0BDDEA97" w14:textId="77777777" w:rsidR="00D92CFB" w:rsidRPr="00D92CFB" w:rsidRDefault="00D92CFB" w:rsidP="00D92CFB">
      <w:pPr>
        <w:numPr>
          <w:ilvl w:val="0"/>
          <w:numId w:val="2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Smart Suggestions &amp; Task Prediction</w:t>
      </w:r>
      <w:r w:rsidRPr="00D92CFB">
        <w:rPr>
          <w:rFonts w:ascii="Segoe UI" w:hAnsi="Segoe UI" w:cs="Segoe UI"/>
          <w:sz w:val="24"/>
          <w:szCs w:val="24"/>
        </w:rPr>
        <w:t>: Based on user behavior, suggest tasks they frequently do or tasks that are due soon.</w:t>
      </w:r>
    </w:p>
    <w:p w14:paraId="5B7D55CE" w14:textId="77777777" w:rsidR="00D92CFB" w:rsidRPr="00D92CFB" w:rsidRDefault="00D92CFB" w:rsidP="00D92CFB">
      <w:pPr>
        <w:numPr>
          <w:ilvl w:val="0"/>
          <w:numId w:val="2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lastRenderedPageBreak/>
        <w:t>Calendar View &amp; Task Planning</w:t>
      </w:r>
      <w:r w:rsidRPr="00D92CFB">
        <w:rPr>
          <w:rFonts w:ascii="Segoe UI" w:hAnsi="Segoe UI" w:cs="Segoe UI"/>
          <w:sz w:val="24"/>
          <w:szCs w:val="24"/>
        </w:rPr>
        <w:t>: Offer a calendar view for tasks where users can drag and drop tasks, plan for the week, month, etc.</w:t>
      </w:r>
    </w:p>
    <w:p w14:paraId="7251AD74" w14:textId="77777777" w:rsidR="00D92CFB" w:rsidRPr="00D92CFB" w:rsidRDefault="00D92CFB" w:rsidP="00D92CFB">
      <w:pPr>
        <w:numPr>
          <w:ilvl w:val="0"/>
          <w:numId w:val="2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Task Dependencies</w:t>
      </w:r>
      <w:r w:rsidRPr="00D92CFB">
        <w:rPr>
          <w:rFonts w:ascii="Segoe UI" w:hAnsi="Segoe UI" w:cs="Segoe UI"/>
          <w:sz w:val="24"/>
          <w:szCs w:val="24"/>
        </w:rPr>
        <w:t>: Allow users to define task dependencies (e.g., Task B can only be done after Task A is completed).</w:t>
      </w:r>
    </w:p>
    <w:p w14:paraId="42783161" w14:textId="77777777" w:rsidR="00D92CFB" w:rsidRPr="00D92CFB" w:rsidRDefault="00D92CFB" w:rsidP="00D92CFB">
      <w:pPr>
        <w:numPr>
          <w:ilvl w:val="0"/>
          <w:numId w:val="2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Task Templates</w:t>
      </w:r>
      <w:r w:rsidRPr="00D92CFB">
        <w:rPr>
          <w:rFonts w:ascii="Segoe UI" w:hAnsi="Segoe UI" w:cs="Segoe UI"/>
          <w:sz w:val="24"/>
          <w:szCs w:val="24"/>
        </w:rPr>
        <w:t>: Create templates for common tasks or projects (e.g., weekly planning, project planning, etc.).</w:t>
      </w:r>
    </w:p>
    <w:p w14:paraId="180B21FE" w14:textId="77777777" w:rsidR="00D92CFB" w:rsidRPr="00D92CFB" w:rsidRDefault="00D92CFB" w:rsidP="00D92CFB">
      <w:pPr>
        <w:numPr>
          <w:ilvl w:val="0"/>
          <w:numId w:val="2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Integrations (Google Calendar, Slack, Trello, etc.)</w:t>
      </w:r>
      <w:r w:rsidRPr="00D92CFB">
        <w:rPr>
          <w:rFonts w:ascii="Segoe UI" w:hAnsi="Segoe UI" w:cs="Segoe UI"/>
          <w:sz w:val="24"/>
          <w:szCs w:val="24"/>
        </w:rPr>
        <w:t>: Allow users to sync their tasks with external apps like Google Calendar, Trello, and Slack for seamless workflow.</w:t>
      </w:r>
    </w:p>
    <w:p w14:paraId="7E23D93F" w14:textId="77777777" w:rsidR="00D92CFB" w:rsidRPr="00D92CFB" w:rsidRDefault="00D92CFB" w:rsidP="00D92CFB">
      <w:pPr>
        <w:numPr>
          <w:ilvl w:val="0"/>
          <w:numId w:val="2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Smart Notifications</w:t>
      </w:r>
      <w:r w:rsidRPr="00D92CFB">
        <w:rPr>
          <w:rFonts w:ascii="Segoe UI" w:hAnsi="Segoe UI" w:cs="Segoe UI"/>
          <w:sz w:val="24"/>
          <w:szCs w:val="24"/>
        </w:rPr>
        <w:t>: Adaptive notification system based on user preferences. Only notify the user of important tasks based on past behavior or urgency.</w:t>
      </w:r>
    </w:p>
    <w:p w14:paraId="40524D22" w14:textId="77777777" w:rsidR="00D92CFB" w:rsidRPr="00D92CFB" w:rsidRDefault="00D92CFB" w:rsidP="00D92CFB">
      <w:pPr>
        <w:spacing w:before="120" w:after="120"/>
        <w:jc w:val="both"/>
        <w:rPr>
          <w:rFonts w:ascii="Segoe UI" w:hAnsi="Segoe UI" w:cs="Segoe UI"/>
          <w:b/>
          <w:bCs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Advanced to Expert Features</w:t>
      </w:r>
    </w:p>
    <w:p w14:paraId="3065E5F2" w14:textId="77777777" w:rsidR="00D92CFB" w:rsidRPr="00D92CFB" w:rsidRDefault="00D92CFB" w:rsidP="00D92CFB">
      <w:pPr>
        <w:numPr>
          <w:ilvl w:val="0"/>
          <w:numId w:val="3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AI-Powered Task Assistant</w:t>
      </w:r>
      <w:r w:rsidRPr="00D92CFB">
        <w:rPr>
          <w:rFonts w:ascii="Segoe UI" w:hAnsi="Segoe UI" w:cs="Segoe UI"/>
          <w:sz w:val="24"/>
          <w:szCs w:val="24"/>
        </w:rPr>
        <w:t>: Use AI to intelligently recommend tasks based on urgency, deadlines, and user habits. The AI can also predict how long a task will take based on previous tasks and suggest time slots for completion.</w:t>
      </w:r>
    </w:p>
    <w:p w14:paraId="50335186" w14:textId="77777777" w:rsidR="00D92CFB" w:rsidRPr="00D92CFB" w:rsidRDefault="00D92CFB" w:rsidP="00D92CFB">
      <w:pPr>
        <w:numPr>
          <w:ilvl w:val="0"/>
          <w:numId w:val="3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Mood/Emotion Tracker</w:t>
      </w:r>
      <w:r w:rsidRPr="00D92CFB">
        <w:rPr>
          <w:rFonts w:ascii="Segoe UI" w:hAnsi="Segoe UI" w:cs="Segoe UI"/>
          <w:sz w:val="24"/>
          <w:szCs w:val="24"/>
        </w:rPr>
        <w:t>: Track how users feel after completing tasks and analyze the emotional impact of different types of tasks. Over time, suggest tasks that improve their well-being.</w:t>
      </w:r>
    </w:p>
    <w:p w14:paraId="5BCB6F00" w14:textId="77777777" w:rsidR="00D92CFB" w:rsidRPr="00D92CFB" w:rsidRDefault="00D92CFB" w:rsidP="00D92CFB">
      <w:pPr>
        <w:numPr>
          <w:ilvl w:val="0"/>
          <w:numId w:val="3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Gamification &amp; Achievements</w:t>
      </w:r>
      <w:r w:rsidRPr="00D92CFB">
        <w:rPr>
          <w:rFonts w:ascii="Segoe UI" w:hAnsi="Segoe UI" w:cs="Segoe UI"/>
          <w:sz w:val="24"/>
          <w:szCs w:val="24"/>
        </w:rPr>
        <w:t>: Introduce badges, points, or a streak system. Users can earn rewards for completing tasks on time, achieving certain milestones, etc.</w:t>
      </w:r>
    </w:p>
    <w:p w14:paraId="266E2D5E" w14:textId="77777777" w:rsidR="00D92CFB" w:rsidRPr="00D92CFB" w:rsidRDefault="00D92CFB" w:rsidP="00D92CFB">
      <w:pPr>
        <w:numPr>
          <w:ilvl w:val="0"/>
          <w:numId w:val="3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Advanced Analytics (Personal/Team)</w:t>
      </w:r>
      <w:r w:rsidRPr="00D92CFB">
        <w:rPr>
          <w:rFonts w:ascii="Segoe UI" w:hAnsi="Segoe UI" w:cs="Segoe UI"/>
          <w:sz w:val="24"/>
          <w:szCs w:val="24"/>
        </w:rPr>
        <w:t>: Dive deep into task analytics—track how much time is spent on specific tasks, average task completion time, efficiency, and so on. Provide feedback on how to improve productivity.</w:t>
      </w:r>
    </w:p>
    <w:p w14:paraId="6BCF24DF" w14:textId="77777777" w:rsidR="00D92CFB" w:rsidRPr="00D92CFB" w:rsidRDefault="00D92CFB" w:rsidP="00D92CFB">
      <w:pPr>
        <w:numPr>
          <w:ilvl w:val="0"/>
          <w:numId w:val="3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Productivity Report</w:t>
      </w:r>
      <w:r w:rsidRPr="00D92CFB">
        <w:rPr>
          <w:rFonts w:ascii="Segoe UI" w:hAnsi="Segoe UI" w:cs="Segoe UI"/>
          <w:sz w:val="24"/>
          <w:szCs w:val="24"/>
        </w:rPr>
        <w:t>: Generate detailed weekly or monthly reports that show productivity patterns, completed vs. pending tasks, average time spent per task, and more.</w:t>
      </w:r>
    </w:p>
    <w:p w14:paraId="04C661EC" w14:textId="77777777" w:rsidR="00D92CFB" w:rsidRPr="00D92CFB" w:rsidRDefault="00D92CFB" w:rsidP="00D92CFB">
      <w:pPr>
        <w:numPr>
          <w:ilvl w:val="0"/>
          <w:numId w:val="3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Deep Customization with Webhooks</w:t>
      </w:r>
      <w:r w:rsidRPr="00D92CFB">
        <w:rPr>
          <w:rFonts w:ascii="Segoe UI" w:hAnsi="Segoe UI" w:cs="Segoe UI"/>
          <w:sz w:val="24"/>
          <w:szCs w:val="24"/>
        </w:rPr>
        <w:t>: Enable power users to integrate webhooks or APIs to trigger external actions based on task events (e.g., completing a task can trigger a specific Slack message or a GitHub update).</w:t>
      </w:r>
    </w:p>
    <w:p w14:paraId="49A74538" w14:textId="77777777" w:rsidR="00D92CFB" w:rsidRPr="00D92CFB" w:rsidRDefault="00D92CFB" w:rsidP="00D92CFB">
      <w:pPr>
        <w:numPr>
          <w:ilvl w:val="0"/>
          <w:numId w:val="3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Work-Life Balance Tracker</w:t>
      </w:r>
      <w:r w:rsidRPr="00D92CFB">
        <w:rPr>
          <w:rFonts w:ascii="Segoe UI" w:hAnsi="Segoe UI" w:cs="Segoe UI"/>
          <w:sz w:val="24"/>
          <w:szCs w:val="24"/>
        </w:rPr>
        <w:t>: Track time spent on personal vs. work tasks. Provide insights on how to balance the two and suggest ways to avoid burnout.</w:t>
      </w:r>
    </w:p>
    <w:p w14:paraId="31174ECF" w14:textId="77777777" w:rsidR="00D92CFB" w:rsidRPr="00D92CFB" w:rsidRDefault="00D92CFB" w:rsidP="00D92CFB">
      <w:pPr>
        <w:numPr>
          <w:ilvl w:val="0"/>
          <w:numId w:val="3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Smart Task Rescheduling</w:t>
      </w:r>
      <w:r w:rsidRPr="00D92CFB">
        <w:rPr>
          <w:rFonts w:ascii="Segoe UI" w:hAnsi="Segoe UI" w:cs="Segoe UI"/>
          <w:sz w:val="24"/>
          <w:szCs w:val="24"/>
        </w:rPr>
        <w:t>: Based on user habits and task urgency, intelligently reschedule tasks that haven't been completed or are getting delayed.</w:t>
      </w:r>
    </w:p>
    <w:p w14:paraId="66373064" w14:textId="77777777" w:rsidR="00D92CFB" w:rsidRPr="00D92CFB" w:rsidRDefault="00D92CFB" w:rsidP="00D92CFB">
      <w:pPr>
        <w:numPr>
          <w:ilvl w:val="0"/>
          <w:numId w:val="3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Calendar Sync with External Tools</w:t>
      </w:r>
      <w:r w:rsidRPr="00D92CFB">
        <w:rPr>
          <w:rFonts w:ascii="Segoe UI" w:hAnsi="Segoe UI" w:cs="Segoe UI"/>
          <w:sz w:val="24"/>
          <w:szCs w:val="24"/>
        </w:rPr>
        <w:t>: Sync tasks with external calendars (Google Calendar, Apple Calendar) and even sync with external productivity tools like Notion, Asana, etc.</w:t>
      </w:r>
    </w:p>
    <w:p w14:paraId="6E485A52" w14:textId="77777777" w:rsidR="00D92CFB" w:rsidRPr="00D92CFB" w:rsidRDefault="00D92CFB" w:rsidP="00D92CFB">
      <w:pPr>
        <w:numPr>
          <w:ilvl w:val="0"/>
          <w:numId w:val="3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lastRenderedPageBreak/>
        <w:t>Customizable Dashboards</w:t>
      </w:r>
      <w:r w:rsidRPr="00D92CFB">
        <w:rPr>
          <w:rFonts w:ascii="Segoe UI" w:hAnsi="Segoe UI" w:cs="Segoe UI"/>
          <w:sz w:val="24"/>
          <w:szCs w:val="24"/>
        </w:rPr>
        <w:t>: Allow users to create a personalized dashboard with widgets showing their most important tasks, productivity trends, upcoming deadlines, and much more.</w:t>
      </w:r>
    </w:p>
    <w:p w14:paraId="68BDEE81" w14:textId="77777777" w:rsidR="00D92CFB" w:rsidRPr="00D92CFB" w:rsidRDefault="00D92CFB" w:rsidP="00D92CFB">
      <w:pPr>
        <w:spacing w:before="120" w:after="120"/>
        <w:jc w:val="both"/>
        <w:rPr>
          <w:rFonts w:ascii="Segoe UI" w:hAnsi="Segoe UI" w:cs="Segoe UI"/>
          <w:b/>
          <w:bCs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Genius-Level Features</w:t>
      </w:r>
    </w:p>
    <w:p w14:paraId="5973A84C" w14:textId="77777777" w:rsidR="00D92CFB" w:rsidRPr="00D92CFB" w:rsidRDefault="00D92CFB" w:rsidP="00D92CFB">
      <w:pPr>
        <w:numPr>
          <w:ilvl w:val="0"/>
          <w:numId w:val="4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Augmented Reality (AR) Task Management</w:t>
      </w:r>
      <w:r w:rsidRPr="00D92CFB">
        <w:rPr>
          <w:rFonts w:ascii="Segoe UI" w:hAnsi="Segoe UI" w:cs="Segoe UI"/>
          <w:sz w:val="24"/>
          <w:szCs w:val="24"/>
        </w:rPr>
        <w:t>: Use AR to visualize your to-do list in the real world. For example, tasks can be displayed as holograms or can be projected in your workspace using AR glasses or a phone.</w:t>
      </w:r>
    </w:p>
    <w:p w14:paraId="450C58DB" w14:textId="77777777" w:rsidR="00D92CFB" w:rsidRPr="00D92CFB" w:rsidRDefault="00D92CFB" w:rsidP="00D92CFB">
      <w:pPr>
        <w:numPr>
          <w:ilvl w:val="0"/>
          <w:numId w:val="4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AI-based Task Automation</w:t>
      </w:r>
      <w:r w:rsidRPr="00D92CFB">
        <w:rPr>
          <w:rFonts w:ascii="Segoe UI" w:hAnsi="Segoe UI" w:cs="Segoe UI"/>
          <w:sz w:val="24"/>
          <w:szCs w:val="24"/>
        </w:rPr>
        <w:t>: Allow AI to automatically create tasks based on user actions. For example, if the user gets an email or a Slack message about something they need to do, the AI can automatically create a task and set a reminder.</w:t>
      </w:r>
    </w:p>
    <w:p w14:paraId="05B99CF5" w14:textId="77777777" w:rsidR="00D92CFB" w:rsidRPr="00D92CFB" w:rsidRDefault="00D92CFB" w:rsidP="00D92CFB">
      <w:pPr>
        <w:numPr>
          <w:ilvl w:val="0"/>
          <w:numId w:val="4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Multi-Device Synchronization with Contextual Awareness</w:t>
      </w:r>
      <w:r w:rsidRPr="00D92CFB">
        <w:rPr>
          <w:rFonts w:ascii="Segoe UI" w:hAnsi="Segoe UI" w:cs="Segoe UI"/>
          <w:sz w:val="24"/>
          <w:szCs w:val="24"/>
        </w:rPr>
        <w:t>: Sync tasks across devices while maintaining contextual awareness. For example, if the user starts a task on their phone, they can pick up where they left off on their laptop.</w:t>
      </w:r>
    </w:p>
    <w:p w14:paraId="3CC71CD9" w14:textId="77777777" w:rsidR="00D92CFB" w:rsidRPr="00D92CFB" w:rsidRDefault="00D92CFB" w:rsidP="00D92CFB">
      <w:pPr>
        <w:numPr>
          <w:ilvl w:val="0"/>
          <w:numId w:val="4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Advanced Data Security (Blockchain, Decentralized Storage)</w:t>
      </w:r>
      <w:r w:rsidRPr="00D92CFB">
        <w:rPr>
          <w:rFonts w:ascii="Segoe UI" w:hAnsi="Segoe UI" w:cs="Segoe UI"/>
          <w:sz w:val="24"/>
          <w:szCs w:val="24"/>
        </w:rPr>
        <w:t>: For highly sensitive tasks, implement blockchain technology for verifying task completion or use decentralized storage for task-related files.</w:t>
      </w:r>
    </w:p>
    <w:p w14:paraId="3DAA935D" w14:textId="77777777" w:rsidR="00D92CFB" w:rsidRPr="00D92CFB" w:rsidRDefault="00D92CFB" w:rsidP="00D92CFB">
      <w:pPr>
        <w:numPr>
          <w:ilvl w:val="0"/>
          <w:numId w:val="4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Natural Language Processing for Task Creation</w:t>
      </w:r>
      <w:r w:rsidRPr="00D92CFB">
        <w:rPr>
          <w:rFonts w:ascii="Segoe UI" w:hAnsi="Segoe UI" w:cs="Segoe UI"/>
          <w:sz w:val="24"/>
          <w:szCs w:val="24"/>
        </w:rPr>
        <w:t>: Enable task creation through natural language processing, where users can just type in a sentence like, “Remind me to meet Sarah for coffee on May 23rd at 10 AM” and the app automatically extracts the relevant details.</w:t>
      </w:r>
    </w:p>
    <w:p w14:paraId="53E42B27" w14:textId="77777777" w:rsidR="00D92CFB" w:rsidRPr="00D92CFB" w:rsidRDefault="00D92CFB" w:rsidP="00D92CFB">
      <w:pPr>
        <w:numPr>
          <w:ilvl w:val="0"/>
          <w:numId w:val="4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Virtual Assistant for Task Management</w:t>
      </w:r>
      <w:r w:rsidRPr="00D92CFB">
        <w:rPr>
          <w:rFonts w:ascii="Segoe UI" w:hAnsi="Segoe UI" w:cs="Segoe UI"/>
          <w:sz w:val="24"/>
          <w:szCs w:val="24"/>
        </w:rPr>
        <w:t>: Integrate a voice assistant (e.g., Google Assistant, Siri) to create, update, and check tasks via voice commands. It could act like a personal assistant for tasks.</w:t>
      </w:r>
    </w:p>
    <w:p w14:paraId="7358653C" w14:textId="77777777" w:rsidR="00D92CFB" w:rsidRPr="00D92CFB" w:rsidRDefault="00D92CFB" w:rsidP="00D92CFB">
      <w:pPr>
        <w:numPr>
          <w:ilvl w:val="0"/>
          <w:numId w:val="4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Biofeedback Integration for Task Focus</w:t>
      </w:r>
      <w:r w:rsidRPr="00D92CFB">
        <w:rPr>
          <w:rFonts w:ascii="Segoe UI" w:hAnsi="Segoe UI" w:cs="Segoe UI"/>
          <w:sz w:val="24"/>
          <w:szCs w:val="24"/>
        </w:rPr>
        <w:t>: Connect to wearable devices (e.g., heart rate monitors, fitness bands) to track user focus and suggest productivity-enhancing activities based on biometric data.</w:t>
      </w:r>
    </w:p>
    <w:p w14:paraId="2130A87C" w14:textId="77777777" w:rsidR="00D92CFB" w:rsidRPr="00D92CFB" w:rsidRDefault="00D92CFB" w:rsidP="00D92CFB">
      <w:pPr>
        <w:numPr>
          <w:ilvl w:val="0"/>
          <w:numId w:val="4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Task Sharing with Social Media Integration</w:t>
      </w:r>
      <w:r w:rsidRPr="00D92CFB">
        <w:rPr>
          <w:rFonts w:ascii="Segoe UI" w:hAnsi="Segoe UI" w:cs="Segoe UI"/>
          <w:sz w:val="24"/>
          <w:szCs w:val="24"/>
        </w:rPr>
        <w:t>: Allow users to share their completed tasks or progress on social media, adding a layer of social accountability.</w:t>
      </w:r>
    </w:p>
    <w:p w14:paraId="62BC4FEC" w14:textId="77777777" w:rsidR="00D92CFB" w:rsidRPr="00D92CFB" w:rsidRDefault="00D92CFB" w:rsidP="00D92CFB">
      <w:pPr>
        <w:numPr>
          <w:ilvl w:val="0"/>
          <w:numId w:val="4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Holistic Life Organization</w:t>
      </w:r>
      <w:r w:rsidRPr="00D92CFB">
        <w:rPr>
          <w:rFonts w:ascii="Segoe UI" w:hAnsi="Segoe UI" w:cs="Segoe UI"/>
          <w:sz w:val="24"/>
          <w:szCs w:val="24"/>
        </w:rPr>
        <w:t>: The app could become more than just a task manager—it could help users manage all aspects of their life, from tasks to health, finances, and hobbies, with a unified interface that offers suggestions across categories.</w:t>
      </w:r>
    </w:p>
    <w:p w14:paraId="6D52F762" w14:textId="77777777" w:rsidR="00D92CFB" w:rsidRPr="00D92CFB" w:rsidRDefault="00D92CFB" w:rsidP="00D92CFB">
      <w:pPr>
        <w:numPr>
          <w:ilvl w:val="0"/>
          <w:numId w:val="4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Intelligent Task Delegation</w:t>
      </w:r>
      <w:r w:rsidRPr="00D92CFB">
        <w:rPr>
          <w:rFonts w:ascii="Segoe UI" w:hAnsi="Segoe UI" w:cs="Segoe UI"/>
          <w:sz w:val="24"/>
          <w:szCs w:val="24"/>
        </w:rPr>
        <w:t>: In collaborative settings, allow the app to intelligently delegate tasks based on team members' strengths, schedules, and workload.</w:t>
      </w:r>
    </w:p>
    <w:p w14:paraId="6437D670" w14:textId="0B9A2E14" w:rsidR="008C6230" w:rsidRPr="00D92CFB" w:rsidRDefault="008C6230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34E67807" w14:textId="08977851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35EF71C0" w14:textId="3DEBA0AD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137FE318" w14:textId="2C37C5D2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72ACC24F" w14:textId="68A7334D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716812AC" w14:textId="40A13A6F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044B882C" w14:textId="60B3BD46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6A711698" w14:textId="0F7CC234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4032F778" w14:textId="7E4C815E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580BFDFD" w14:textId="5F1BC314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4717ACE2" w14:textId="7250330A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09C2F7C7" w14:textId="17A84B90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2E67849E" w14:textId="545768CE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385C84A6" w14:textId="505997AA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181C39EA" w14:textId="0DE681BB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5F0B8D7E" w14:textId="593FFB34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0694F155" w14:textId="1AFAEB86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272A3C83" w14:textId="1A603659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7811B61E" w14:textId="5A84892B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298F2298" w14:textId="732EF13D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6AE9B10F" w14:textId="223A8F0D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3B8EB047" w14:textId="6C0D635D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58A9E33D" w14:textId="77777777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sectPr w:rsidR="00E34039" w:rsidRPr="00D92CFB" w:rsidSect="008D773A">
      <w:pgSz w:w="11909" w:h="16834" w:code="9"/>
      <w:pgMar w:top="994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8551F"/>
    <w:multiLevelType w:val="multilevel"/>
    <w:tmpl w:val="AF364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197B39"/>
    <w:multiLevelType w:val="multilevel"/>
    <w:tmpl w:val="F9469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DD4123"/>
    <w:multiLevelType w:val="multilevel"/>
    <w:tmpl w:val="078CF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922442"/>
    <w:multiLevelType w:val="multilevel"/>
    <w:tmpl w:val="6F102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E21"/>
    <w:rsid w:val="00296E21"/>
    <w:rsid w:val="008C6230"/>
    <w:rsid w:val="008D773A"/>
    <w:rsid w:val="00B112B9"/>
    <w:rsid w:val="00C67D6C"/>
    <w:rsid w:val="00D92CFB"/>
    <w:rsid w:val="00E3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1E7CE"/>
  <w15:chartTrackingRefBased/>
  <w15:docId w15:val="{496CB5C8-7C5F-4847-9429-B5C6B35D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CAA55-3BAD-4152-A781-26443984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9</Words>
  <Characters>5927</Characters>
  <Application>Microsoft Office Word</Application>
  <DocSecurity>0</DocSecurity>
  <Lines>49</Lines>
  <Paragraphs>13</Paragraphs>
  <ScaleCrop>false</ScaleCrop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Umair Khan</dc:creator>
  <cp:keywords/>
  <dc:description/>
  <cp:lastModifiedBy>Muhammad Umair Khan</cp:lastModifiedBy>
  <cp:revision>5</cp:revision>
  <dcterms:created xsi:type="dcterms:W3CDTF">2025-05-19T11:53:00Z</dcterms:created>
  <dcterms:modified xsi:type="dcterms:W3CDTF">2025-05-19T11:54:00Z</dcterms:modified>
</cp:coreProperties>
</file>